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Programming languages are essential for software development.</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Use of a static code analysis tool can help detect some possible problems.</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 xml:space="preserve"> Readability is important because programmers spend the majority of their time reading, trying to understand, reusing and modifying existing source code, rather than writing new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